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9D" w:rsidRPr="003B0EF4" w:rsidRDefault="009C649D" w:rsidP="004100EF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0EF4">
        <w:rPr>
          <w:rFonts w:ascii="Times New Roman" w:hAnsi="Times New Roman" w:cs="Times New Roman"/>
          <w:b/>
          <w:bCs/>
          <w:sz w:val="28"/>
          <w:szCs w:val="28"/>
        </w:rPr>
        <w:t>Информация о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обращениях граждан, </w:t>
      </w:r>
      <w:r w:rsidR="00FC3723" w:rsidRPr="007020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упивших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C3723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7020D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литики Свердловской области </w:t>
      </w:r>
    </w:p>
    <w:p w:rsidR="00E54E75" w:rsidRPr="003B0EF4" w:rsidRDefault="00204B24" w:rsidP="004100EF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C1369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881">
        <w:rPr>
          <w:rFonts w:ascii="Times New Roman" w:hAnsi="Times New Roman" w:cs="Times New Roman"/>
          <w:b/>
          <w:bCs/>
          <w:sz w:val="28"/>
          <w:szCs w:val="28"/>
        </w:rPr>
        <w:t>2015 году</w:t>
      </w:r>
    </w:p>
    <w:p w:rsidR="004100EF" w:rsidRDefault="004100EF" w:rsidP="004100EF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4B77" w:rsidRDefault="00E747F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201</w:t>
      </w:r>
      <w:r w:rsidR="00341285">
        <w:rPr>
          <w:rFonts w:ascii="Times New Roman" w:hAnsi="Times New Roman" w:cs="Times New Roman"/>
          <w:sz w:val="28"/>
          <w:szCs w:val="28"/>
        </w:rPr>
        <w:t>5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год</w:t>
      </w:r>
      <w:r w:rsidR="00E268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оциальной политики Свердловской области </w:t>
      </w:r>
      <w:r w:rsidR="00936A83"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(далее</w:t>
      </w:r>
      <w:r w:rsidR="0022668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Министерство)</w:t>
      </w:r>
      <w:r w:rsidR="00936A83" w:rsidRP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2E748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26881">
        <w:rPr>
          <w:rFonts w:ascii="Times New Roman" w:hAnsi="Times New Roman" w:cs="Times New Roman"/>
          <w:sz w:val="28"/>
          <w:szCs w:val="28"/>
        </w:rPr>
        <w:t>4083</w:t>
      </w:r>
      <w:r w:rsidR="002E748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B20A1">
        <w:rPr>
          <w:rFonts w:ascii="Times New Roman" w:hAnsi="Times New Roman" w:cs="Times New Roman"/>
          <w:sz w:val="28"/>
          <w:szCs w:val="28"/>
        </w:rPr>
        <w:t>я</w:t>
      </w:r>
      <w:r w:rsidR="005E351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36A83">
        <w:rPr>
          <w:rFonts w:ascii="Times New Roman" w:hAnsi="Times New Roman" w:cs="Times New Roman"/>
          <w:sz w:val="28"/>
          <w:szCs w:val="28"/>
        </w:rPr>
        <w:t>,</w:t>
      </w:r>
      <w:r w:rsidR="00E82539">
        <w:rPr>
          <w:rFonts w:ascii="Times New Roman" w:hAnsi="Times New Roman" w:cs="Times New Roman"/>
          <w:sz w:val="28"/>
          <w:szCs w:val="28"/>
        </w:rPr>
        <w:t xml:space="preserve"> включая объединения граждан,</w:t>
      </w:r>
      <w:r w:rsidR="005E3510">
        <w:rPr>
          <w:rFonts w:ascii="Times New Roman" w:hAnsi="Times New Roman" w:cs="Times New Roman"/>
          <w:sz w:val="28"/>
          <w:szCs w:val="28"/>
        </w:rPr>
        <w:t xml:space="preserve"> в том числе юридических лиц, </w:t>
      </w:r>
      <w:r w:rsidR="0064497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102CE1">
        <w:rPr>
          <w:rFonts w:ascii="Times New Roman" w:hAnsi="Times New Roman" w:cs="Times New Roman"/>
          <w:sz w:val="28"/>
          <w:szCs w:val="28"/>
        </w:rPr>
        <w:t>18</w:t>
      </w:r>
      <w:r w:rsidR="0064497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02CE1">
        <w:rPr>
          <w:rFonts w:ascii="Times New Roman" w:hAnsi="Times New Roman" w:cs="Times New Roman"/>
          <w:sz w:val="28"/>
          <w:szCs w:val="28"/>
        </w:rPr>
        <w:t>ов</w:t>
      </w:r>
      <w:r w:rsidR="00644978">
        <w:rPr>
          <w:rFonts w:ascii="Times New Roman" w:hAnsi="Times New Roman" w:cs="Times New Roman"/>
          <w:sz w:val="28"/>
          <w:szCs w:val="28"/>
        </w:rPr>
        <w:t xml:space="preserve"> </w:t>
      </w:r>
      <w:r w:rsidR="00102CE1">
        <w:rPr>
          <w:rFonts w:ascii="Times New Roman" w:hAnsi="Times New Roman" w:cs="Times New Roman"/>
          <w:sz w:val="28"/>
          <w:szCs w:val="28"/>
        </w:rPr>
        <w:t>больше</w:t>
      </w:r>
      <w:r w:rsidR="00644978">
        <w:rPr>
          <w:rFonts w:ascii="Times New Roman" w:hAnsi="Times New Roman" w:cs="Times New Roman"/>
          <w:sz w:val="28"/>
          <w:szCs w:val="28"/>
        </w:rPr>
        <w:t xml:space="preserve">, чем </w:t>
      </w:r>
      <w:r w:rsidR="008C5C1A">
        <w:rPr>
          <w:rFonts w:ascii="Times New Roman" w:hAnsi="Times New Roman" w:cs="Times New Roman"/>
          <w:sz w:val="28"/>
          <w:szCs w:val="28"/>
        </w:rPr>
        <w:t>за 2014 год</w:t>
      </w:r>
      <w:r w:rsidR="00936A83">
        <w:rPr>
          <w:rFonts w:ascii="Times New Roman" w:hAnsi="Times New Roman" w:cs="Times New Roman"/>
          <w:sz w:val="28"/>
          <w:szCs w:val="28"/>
        </w:rPr>
        <w:t>.</w:t>
      </w:r>
    </w:p>
    <w:p w:rsidR="00DF6B34" w:rsidRPr="00DF6B34" w:rsidRDefault="00DF6B3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34">
        <w:rPr>
          <w:rFonts w:ascii="Times New Roman" w:hAnsi="Times New Roman" w:cs="Times New Roman"/>
          <w:sz w:val="28"/>
          <w:szCs w:val="28"/>
        </w:rPr>
        <w:t xml:space="preserve">Из </w:t>
      </w:r>
      <w:r w:rsidR="00102CE1">
        <w:rPr>
          <w:rFonts w:ascii="Times New Roman" w:hAnsi="Times New Roman" w:cs="Times New Roman"/>
          <w:sz w:val="28"/>
          <w:szCs w:val="28"/>
        </w:rPr>
        <w:t>4083</w:t>
      </w:r>
      <w:r w:rsidRPr="00DF6B34">
        <w:rPr>
          <w:rFonts w:ascii="Times New Roman" w:hAnsi="Times New Roman" w:cs="Times New Roman"/>
          <w:sz w:val="28"/>
          <w:szCs w:val="28"/>
        </w:rPr>
        <w:t xml:space="preserve"> поступивших обращений граждан: </w:t>
      </w:r>
      <w:r w:rsidR="00102CE1">
        <w:rPr>
          <w:rFonts w:ascii="Times New Roman" w:hAnsi="Times New Roman" w:cs="Times New Roman"/>
          <w:sz w:val="28"/>
          <w:szCs w:val="28"/>
        </w:rPr>
        <w:t>7</w:t>
      </w:r>
      <w:r w:rsidR="00670F4C">
        <w:rPr>
          <w:rFonts w:ascii="Times New Roman" w:hAnsi="Times New Roman" w:cs="Times New Roman"/>
          <w:sz w:val="28"/>
          <w:szCs w:val="28"/>
        </w:rPr>
        <w:t>50</w:t>
      </w:r>
      <w:r w:rsidR="003B20A1">
        <w:rPr>
          <w:rFonts w:ascii="Times New Roman" w:hAnsi="Times New Roman" w:cs="Times New Roman"/>
          <w:sz w:val="28"/>
          <w:szCs w:val="28"/>
        </w:rPr>
        <w:t xml:space="preserve"> </w:t>
      </w:r>
      <w:r w:rsidR="003B20A1" w:rsidRPr="003B20A1">
        <w:rPr>
          <w:rFonts w:ascii="Times New Roman" w:hAnsi="Times New Roman" w:cs="Times New Roman"/>
          <w:sz w:val="28"/>
          <w:szCs w:val="28"/>
        </w:rPr>
        <w:t>–</w:t>
      </w:r>
      <w:r w:rsidR="00102CE1">
        <w:rPr>
          <w:rFonts w:ascii="Times New Roman" w:hAnsi="Times New Roman" w:cs="Times New Roman"/>
          <w:sz w:val="28"/>
          <w:szCs w:val="28"/>
        </w:rPr>
        <w:t xml:space="preserve"> </w:t>
      </w:r>
      <w:r w:rsidRPr="00DF6B34">
        <w:rPr>
          <w:rFonts w:ascii="Times New Roman" w:hAnsi="Times New Roman" w:cs="Times New Roman"/>
          <w:sz w:val="28"/>
          <w:szCs w:val="28"/>
        </w:rPr>
        <w:t xml:space="preserve">устных обращений, </w:t>
      </w:r>
      <w:r w:rsidR="00670F4C">
        <w:rPr>
          <w:rFonts w:ascii="Times New Roman" w:hAnsi="Times New Roman" w:cs="Times New Roman"/>
          <w:sz w:val="28"/>
          <w:szCs w:val="28"/>
        </w:rPr>
        <w:t xml:space="preserve">1274 – письменных, </w:t>
      </w:r>
      <w:r w:rsidR="003B20A1">
        <w:rPr>
          <w:rFonts w:ascii="Times New Roman" w:hAnsi="Times New Roman" w:cs="Times New Roman"/>
          <w:sz w:val="28"/>
          <w:szCs w:val="28"/>
        </w:rPr>
        <w:t>2059</w:t>
      </w:r>
      <w:r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2413E0" w:rsidRPr="002413E0">
        <w:rPr>
          <w:rFonts w:ascii="Times New Roman" w:hAnsi="Times New Roman" w:cs="Times New Roman"/>
          <w:sz w:val="28"/>
          <w:szCs w:val="28"/>
        </w:rPr>
        <w:t>–</w:t>
      </w:r>
      <w:r w:rsidRPr="00DF6B34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670F4C">
        <w:rPr>
          <w:rFonts w:ascii="Times New Roman" w:hAnsi="Times New Roman" w:cs="Times New Roman"/>
          <w:sz w:val="28"/>
          <w:szCs w:val="28"/>
        </w:rPr>
        <w:t>, поступивших</w:t>
      </w:r>
      <w:r w:rsidRPr="00DF6B34">
        <w:rPr>
          <w:rFonts w:ascii="Times New Roman" w:hAnsi="Times New Roman" w:cs="Times New Roman"/>
          <w:sz w:val="28"/>
          <w:szCs w:val="28"/>
        </w:rPr>
        <w:t xml:space="preserve"> через официальный сайт Министерства (http://msp.midural.ru/) посредством   интерактивной страницы «ОБРАТИТЬСЯ В МИНИСТЕР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B34">
        <w:rPr>
          <w:rFonts w:ascii="Times New Roman" w:hAnsi="Times New Roman" w:cs="Times New Roman"/>
          <w:sz w:val="28"/>
          <w:szCs w:val="28"/>
        </w:rPr>
        <w:t xml:space="preserve">и электронную почту. </w:t>
      </w:r>
    </w:p>
    <w:p w:rsidR="00600D0A" w:rsidRPr="00E54E75" w:rsidRDefault="00DF6B34" w:rsidP="000723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6B3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02CE1">
        <w:rPr>
          <w:rFonts w:ascii="Times New Roman" w:hAnsi="Times New Roman" w:cs="Times New Roman"/>
          <w:bCs/>
          <w:sz w:val="28"/>
          <w:szCs w:val="28"/>
        </w:rPr>
        <w:t>предыдущим</w:t>
      </w:r>
      <w:r w:rsidRPr="00DF6B34">
        <w:rPr>
          <w:rFonts w:ascii="Times New Roman" w:hAnsi="Times New Roman" w:cs="Times New Roman"/>
          <w:sz w:val="28"/>
          <w:szCs w:val="28"/>
        </w:rPr>
        <w:t xml:space="preserve"> 201</w:t>
      </w:r>
      <w:r w:rsidR="00102CE1">
        <w:rPr>
          <w:rFonts w:ascii="Times New Roman" w:hAnsi="Times New Roman" w:cs="Times New Roman"/>
          <w:sz w:val="28"/>
          <w:szCs w:val="28"/>
        </w:rPr>
        <w:t>4 годом прослеживается</w:t>
      </w:r>
      <w:r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3B20A1">
        <w:rPr>
          <w:rFonts w:ascii="Times New Roman" w:hAnsi="Times New Roman" w:cs="Times New Roman"/>
          <w:sz w:val="28"/>
          <w:szCs w:val="28"/>
        </w:rPr>
        <w:t>значительное увеличение</w:t>
      </w:r>
      <w:r w:rsidR="00102CE1">
        <w:rPr>
          <w:rFonts w:ascii="Times New Roman" w:hAnsi="Times New Roman" w:cs="Times New Roman"/>
          <w:sz w:val="28"/>
          <w:szCs w:val="28"/>
        </w:rPr>
        <w:t xml:space="preserve"> </w:t>
      </w:r>
      <w:r w:rsidRPr="00DF6B34">
        <w:rPr>
          <w:rFonts w:ascii="Times New Roman" w:hAnsi="Times New Roman" w:cs="Times New Roman"/>
          <w:sz w:val="28"/>
          <w:szCs w:val="28"/>
        </w:rPr>
        <w:t>количеств</w:t>
      </w:r>
      <w:r w:rsidR="00670F4C">
        <w:rPr>
          <w:rFonts w:ascii="Times New Roman" w:hAnsi="Times New Roman" w:cs="Times New Roman"/>
          <w:sz w:val="28"/>
          <w:szCs w:val="28"/>
        </w:rPr>
        <w:t xml:space="preserve">а </w:t>
      </w:r>
      <w:r w:rsidRPr="00DF6B34">
        <w:rPr>
          <w:rFonts w:ascii="Times New Roman" w:hAnsi="Times New Roman" w:cs="Times New Roman"/>
          <w:sz w:val="28"/>
          <w:szCs w:val="28"/>
        </w:rPr>
        <w:t xml:space="preserve">обращений граждан, направленных в электронной форме </w:t>
      </w:r>
      <w:r w:rsidR="00670F4C">
        <w:rPr>
          <w:rFonts w:ascii="Times New Roman" w:hAnsi="Times New Roman" w:cs="Times New Roman"/>
          <w:sz w:val="28"/>
          <w:szCs w:val="28"/>
        </w:rPr>
        <w:t>(более чем в 2 раза).</w:t>
      </w: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3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98820" cy="2362200"/>
            <wp:effectExtent l="0" t="0" r="1143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EB" w:rsidRDefault="00AD36EB" w:rsidP="00152C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15E92">
        <w:rPr>
          <w:rFonts w:ascii="Times New Roman" w:hAnsi="Times New Roman" w:cs="Times New Roman"/>
          <w:sz w:val="28"/>
          <w:szCs w:val="28"/>
        </w:rPr>
        <w:t>. 1</w:t>
      </w:r>
      <w:r w:rsidR="005959BF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>Сравнительный анализ количества обращений граждан и организаций,</w:t>
      </w:r>
      <w:r w:rsidR="00152C50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поступивших в Министерство </w:t>
      </w:r>
      <w:r w:rsidR="00226687" w:rsidRPr="00226687">
        <w:rPr>
          <w:rFonts w:ascii="Times New Roman" w:hAnsi="Times New Roman" w:cs="Times New Roman"/>
          <w:sz w:val="28"/>
          <w:szCs w:val="28"/>
        </w:rPr>
        <w:t>социальной политики Свердловской области</w:t>
      </w:r>
      <w:r w:rsid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в 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201</w:t>
      </w:r>
      <w:r w:rsidR="007B2F51">
        <w:rPr>
          <w:rFonts w:ascii="Times New Roman" w:hAnsi="Times New Roman" w:cs="Times New Roman"/>
          <w:sz w:val="28"/>
          <w:szCs w:val="28"/>
        </w:rPr>
        <w:t>5 году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</w:t>
      </w:r>
      <w:r w:rsidR="00D15E92">
        <w:rPr>
          <w:rFonts w:ascii="Times New Roman" w:hAnsi="Times New Roman" w:cs="Times New Roman"/>
          <w:sz w:val="28"/>
          <w:szCs w:val="28"/>
        </w:rPr>
        <w:t>(</w:t>
      </w:r>
      <w:r w:rsidR="00D15E92" w:rsidRPr="00D15E92">
        <w:rPr>
          <w:rFonts w:ascii="Times New Roman" w:hAnsi="Times New Roman" w:cs="Times New Roman"/>
          <w:sz w:val="28"/>
          <w:szCs w:val="28"/>
        </w:rPr>
        <w:t>в сравнении с  2014 год</w:t>
      </w:r>
      <w:r w:rsidR="007B2F51">
        <w:rPr>
          <w:rFonts w:ascii="Times New Roman" w:hAnsi="Times New Roman" w:cs="Times New Roman"/>
          <w:sz w:val="28"/>
          <w:szCs w:val="28"/>
        </w:rPr>
        <w:t>ом</w:t>
      </w:r>
      <w:r w:rsidR="00D15E92">
        <w:rPr>
          <w:rFonts w:ascii="Times New Roman" w:hAnsi="Times New Roman" w:cs="Times New Roman"/>
          <w:sz w:val="28"/>
          <w:szCs w:val="28"/>
        </w:rPr>
        <w:t>)</w:t>
      </w:r>
    </w:p>
    <w:p w:rsidR="00534936" w:rsidRDefault="00534936" w:rsidP="00152C50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6EB" w:rsidRDefault="00534936" w:rsidP="0053493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DA993" wp14:editId="03AF1B89">
            <wp:extent cx="5897880" cy="1455420"/>
            <wp:effectExtent l="0" t="0" r="2667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36EB" w:rsidRDefault="00AD36EB" w:rsidP="005349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5E92" w:rsidRDefault="00D15E92" w:rsidP="0015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5E92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152C50">
        <w:rPr>
          <w:rFonts w:ascii="Times New Roman" w:hAnsi="Times New Roman" w:cs="Times New Roman"/>
          <w:sz w:val="28"/>
          <w:szCs w:val="28"/>
        </w:rPr>
        <w:t>поступления обращений</w:t>
      </w:r>
      <w:r w:rsidRPr="00D15E92">
        <w:rPr>
          <w:rFonts w:ascii="Times New Roman" w:hAnsi="Times New Roman" w:cs="Times New Roman"/>
          <w:sz w:val="28"/>
          <w:szCs w:val="28"/>
        </w:rPr>
        <w:t xml:space="preserve"> в электронной форме в 2015 году</w:t>
      </w:r>
    </w:p>
    <w:p w:rsidR="00152C50" w:rsidRDefault="00152C50" w:rsidP="00152C5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личество обращений)</w:t>
      </w:r>
    </w:p>
    <w:p w:rsidR="002413E0" w:rsidRPr="00D15E92" w:rsidRDefault="002413E0" w:rsidP="00152C5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F6B34" w:rsidRDefault="00DF6B34" w:rsidP="00DF6B34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ерриториальной принадлежности наибольшее количество обращений поступило из городов и районов </w:t>
      </w:r>
      <w:r w:rsidR="00C67BD0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го</w:t>
      </w:r>
      <w:r w:rsidRP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адного</w:t>
      </w:r>
      <w:r w:rsidRP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е в Министерство обращались жители, проживающие в муниципальных образованиях </w:t>
      </w:r>
      <w:r w:rsidR="00C67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ого округа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3B1B" w:rsidRPr="00873B1B" w:rsidRDefault="00873B1B" w:rsidP="00873B1B">
      <w:pPr>
        <w:keepNext/>
        <w:tabs>
          <w:tab w:val="left" w:pos="708"/>
        </w:tabs>
        <w:spacing w:after="0" w:line="360" w:lineRule="auto"/>
        <w:ind w:firstLine="567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</w:p>
    <w:p w:rsidR="008A6D11" w:rsidRDefault="008A6D11" w:rsidP="0059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я о количестве поступивших обращени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территориальной принадлежности заявителе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2015 год</w:t>
      </w:r>
      <w:r w:rsidR="004A4329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52C50" w:rsidRDefault="00152C50" w:rsidP="00C67B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15E92">
        <w:rPr>
          <w:rFonts w:ascii="Times New Roman" w:hAnsi="Times New Roman" w:cs="Times New Roman"/>
          <w:sz w:val="28"/>
          <w:szCs w:val="28"/>
        </w:rPr>
        <w:t>в сравнении с 2014 год</w:t>
      </w:r>
      <w:r w:rsidR="00C67BD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2C50" w:rsidRPr="008A6D11" w:rsidRDefault="00152C50" w:rsidP="008A6D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1276"/>
        <w:gridCol w:w="1276"/>
        <w:gridCol w:w="1106"/>
        <w:gridCol w:w="1180"/>
      </w:tblGrid>
      <w:tr w:rsidR="008A6D11" w:rsidRPr="00DF6B34" w:rsidTr="0095122D">
        <w:trPr>
          <w:jc w:val="center"/>
        </w:trPr>
        <w:tc>
          <w:tcPr>
            <w:tcW w:w="2802" w:type="dxa"/>
            <w:vMerge w:val="restart"/>
          </w:tcPr>
          <w:p w:rsidR="008A6D11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рритория (</w:t>
            </w:r>
            <w:proofErr w:type="gramStart"/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вленческий</w:t>
            </w:r>
            <w:proofErr w:type="gramEnd"/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округ-УО)</w:t>
            </w:r>
          </w:p>
        </w:tc>
        <w:tc>
          <w:tcPr>
            <w:tcW w:w="2409" w:type="dxa"/>
            <w:gridSpan w:val="2"/>
            <w:vAlign w:val="center"/>
          </w:tcPr>
          <w:p w:rsidR="008A6D11" w:rsidRPr="00DF6B34" w:rsidRDefault="008A6D11" w:rsidP="003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B8270A"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  <w:r w:rsidR="0030530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vAlign w:val="center"/>
          </w:tcPr>
          <w:p w:rsidR="008A6D11" w:rsidRPr="00DF6B34" w:rsidRDefault="008A6D11" w:rsidP="003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B8270A"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 w:rsidR="0030530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86" w:type="dxa"/>
            <w:gridSpan w:val="2"/>
          </w:tcPr>
          <w:p w:rsidR="00534936" w:rsidRDefault="00534936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зменения</w:t>
            </w:r>
          </w:p>
          <w:p w:rsidR="00534936" w:rsidRPr="00DF6B34" w:rsidRDefault="00534936" w:rsidP="0053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4/2015</w:t>
            </w:r>
          </w:p>
        </w:tc>
      </w:tr>
      <w:tr w:rsidR="004A4329" w:rsidRPr="00DF6B34" w:rsidTr="0095122D">
        <w:trPr>
          <w:jc w:val="center"/>
        </w:trPr>
        <w:tc>
          <w:tcPr>
            <w:tcW w:w="2802" w:type="dxa"/>
            <w:vMerge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1180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</w:tr>
      <w:tr w:rsidR="00B8270A" w:rsidTr="0095122D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од Екатеринбург</w:t>
            </w:r>
          </w:p>
        </w:tc>
        <w:tc>
          <w:tcPr>
            <w:tcW w:w="1275" w:type="dxa"/>
          </w:tcPr>
          <w:p w:rsidR="00B8270A" w:rsidRDefault="00C53418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25</w:t>
            </w:r>
          </w:p>
        </w:tc>
        <w:tc>
          <w:tcPr>
            <w:tcW w:w="1134" w:type="dxa"/>
          </w:tcPr>
          <w:p w:rsidR="00B8270A" w:rsidRDefault="00B8270A" w:rsidP="002D5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="002D5B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2D5B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30530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10</w:t>
            </w:r>
          </w:p>
        </w:tc>
        <w:tc>
          <w:tcPr>
            <w:tcW w:w="1276" w:type="dxa"/>
          </w:tcPr>
          <w:p w:rsidR="00B8270A" w:rsidRDefault="00B501CF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106" w:type="dxa"/>
          </w:tcPr>
          <w:p w:rsidR="00B8270A" w:rsidRDefault="00396DA3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C534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180" w:type="dxa"/>
          </w:tcPr>
          <w:p w:rsidR="00B8270A" w:rsidRDefault="00396DA3" w:rsidP="0095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9512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3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9512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B8270A" w:rsidTr="0095122D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Южный УО</w:t>
            </w:r>
          </w:p>
        </w:tc>
        <w:tc>
          <w:tcPr>
            <w:tcW w:w="1275" w:type="dxa"/>
          </w:tcPr>
          <w:p w:rsidR="00B8270A" w:rsidRDefault="0030530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1134" w:type="dxa"/>
          </w:tcPr>
          <w:p w:rsidR="00B8270A" w:rsidRDefault="002D5B30" w:rsidP="002D5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30530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1276" w:type="dxa"/>
          </w:tcPr>
          <w:p w:rsidR="00B8270A" w:rsidRDefault="00B501CF" w:rsidP="00B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B8270A" w:rsidRDefault="00396DA3" w:rsidP="00B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B501C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180" w:type="dxa"/>
          </w:tcPr>
          <w:p w:rsidR="00B8270A" w:rsidRDefault="00396DA3" w:rsidP="0095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9512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2,9</w:t>
            </w:r>
          </w:p>
        </w:tc>
      </w:tr>
      <w:tr w:rsidR="00B8270A" w:rsidTr="0095122D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Западный УО</w:t>
            </w:r>
          </w:p>
        </w:tc>
        <w:tc>
          <w:tcPr>
            <w:tcW w:w="1275" w:type="dxa"/>
          </w:tcPr>
          <w:p w:rsidR="00B8270A" w:rsidRDefault="0030530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134" w:type="dxa"/>
          </w:tcPr>
          <w:p w:rsidR="00B8270A" w:rsidRDefault="002D5B30" w:rsidP="00B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B501C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30530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1276" w:type="dxa"/>
          </w:tcPr>
          <w:p w:rsidR="00B8270A" w:rsidRDefault="00B501CF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,1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B8270A" w:rsidRDefault="00396DA3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B501C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80" w:type="dxa"/>
          </w:tcPr>
          <w:p w:rsidR="00B8270A" w:rsidRDefault="00396DA3" w:rsidP="0095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9512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0,3</w:t>
            </w:r>
          </w:p>
        </w:tc>
      </w:tr>
      <w:tr w:rsidR="00B8270A" w:rsidTr="0095122D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осточный УО</w:t>
            </w:r>
          </w:p>
        </w:tc>
        <w:tc>
          <w:tcPr>
            <w:tcW w:w="1275" w:type="dxa"/>
          </w:tcPr>
          <w:p w:rsidR="00B8270A" w:rsidRDefault="0030530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1134" w:type="dxa"/>
          </w:tcPr>
          <w:p w:rsidR="00B8270A" w:rsidRDefault="002D5B30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30530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1276" w:type="dxa"/>
          </w:tcPr>
          <w:p w:rsidR="00B8270A" w:rsidRDefault="00B8270A" w:rsidP="00B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,</w:t>
            </w:r>
            <w:r w:rsidR="00B501C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B8270A" w:rsidRDefault="00396DA3" w:rsidP="00902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9021A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B501C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0" w:type="dxa"/>
          </w:tcPr>
          <w:p w:rsidR="00B8270A" w:rsidRDefault="00396DA3" w:rsidP="0095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9512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6</w:t>
            </w:r>
          </w:p>
        </w:tc>
      </w:tr>
      <w:tr w:rsidR="00B8270A" w:rsidTr="0095122D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нозаводской УО</w:t>
            </w:r>
          </w:p>
        </w:tc>
        <w:tc>
          <w:tcPr>
            <w:tcW w:w="1275" w:type="dxa"/>
          </w:tcPr>
          <w:p w:rsidR="00B8270A" w:rsidRDefault="0030530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1134" w:type="dxa"/>
          </w:tcPr>
          <w:p w:rsidR="00B8270A" w:rsidRDefault="002D5B30" w:rsidP="002D5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,</w:t>
            </w:r>
            <w:r w:rsidRPr="00B501C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30530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1276" w:type="dxa"/>
          </w:tcPr>
          <w:p w:rsidR="00B8270A" w:rsidRDefault="00B8270A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  <w:r w:rsidR="00B501C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6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B8270A" w:rsidRDefault="00396DA3" w:rsidP="00B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B501C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80" w:type="dxa"/>
          </w:tcPr>
          <w:p w:rsidR="00B8270A" w:rsidRDefault="00396DA3" w:rsidP="0095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9512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6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9512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</w:tr>
      <w:tr w:rsidR="00B8270A" w:rsidTr="0095122D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еверный УО</w:t>
            </w:r>
          </w:p>
        </w:tc>
        <w:tc>
          <w:tcPr>
            <w:tcW w:w="1275" w:type="dxa"/>
          </w:tcPr>
          <w:p w:rsidR="00B8270A" w:rsidRDefault="0030530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134" w:type="dxa"/>
          </w:tcPr>
          <w:p w:rsidR="00B8270A" w:rsidRDefault="00B8270A" w:rsidP="002D5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,</w:t>
            </w:r>
            <w:r w:rsidR="002D5B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30530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276" w:type="dxa"/>
          </w:tcPr>
          <w:p w:rsidR="00B8270A" w:rsidRDefault="00B501CF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B8270A" w:rsidRDefault="00396DA3" w:rsidP="00B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B501C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80" w:type="dxa"/>
          </w:tcPr>
          <w:p w:rsidR="00B8270A" w:rsidRDefault="00396DA3" w:rsidP="0095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9512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9512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</w:tr>
      <w:tr w:rsidR="00B8270A" w:rsidTr="0095122D">
        <w:trPr>
          <w:jc w:val="center"/>
        </w:trPr>
        <w:tc>
          <w:tcPr>
            <w:tcW w:w="2802" w:type="dxa"/>
          </w:tcPr>
          <w:p w:rsidR="00B8270A" w:rsidRPr="00534936" w:rsidRDefault="00534936" w:rsidP="005349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</w:t>
            </w:r>
            <w:r w:rsidR="00B8270A"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ез точного адреса, из иных субъектов РФ</w:t>
            </w:r>
          </w:p>
        </w:tc>
        <w:tc>
          <w:tcPr>
            <w:tcW w:w="1275" w:type="dxa"/>
          </w:tcPr>
          <w:p w:rsidR="00B8270A" w:rsidRDefault="0030530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1134" w:type="dxa"/>
          </w:tcPr>
          <w:p w:rsidR="00B8270A" w:rsidRDefault="00B8270A" w:rsidP="002D5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2D5B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2D5B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30530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6" w:type="dxa"/>
          </w:tcPr>
          <w:p w:rsidR="00B8270A" w:rsidRDefault="00B8270A" w:rsidP="00B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B501C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9%</w:t>
            </w:r>
          </w:p>
        </w:tc>
        <w:tc>
          <w:tcPr>
            <w:tcW w:w="1106" w:type="dxa"/>
          </w:tcPr>
          <w:p w:rsidR="00B8270A" w:rsidRDefault="00396DA3" w:rsidP="00B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B501C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80" w:type="dxa"/>
          </w:tcPr>
          <w:p w:rsidR="00B8270A" w:rsidRDefault="00396DA3" w:rsidP="0095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9512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3</w:t>
            </w:r>
            <w:r w:rsidR="008C5C1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9512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</w:tr>
      <w:tr w:rsidR="00B8270A" w:rsidTr="0095122D">
        <w:trPr>
          <w:jc w:val="center"/>
        </w:trPr>
        <w:tc>
          <w:tcPr>
            <w:tcW w:w="2802" w:type="dxa"/>
          </w:tcPr>
          <w:p w:rsidR="00B8270A" w:rsidRPr="004A4329" w:rsidRDefault="00B8270A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8270A" w:rsidRPr="004A4329" w:rsidRDefault="00C53418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3469</w:t>
            </w:r>
          </w:p>
        </w:tc>
        <w:tc>
          <w:tcPr>
            <w:tcW w:w="1134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</w:tcPr>
          <w:p w:rsidR="00B8270A" w:rsidRPr="004A4329" w:rsidRDefault="00305309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4083</w:t>
            </w:r>
          </w:p>
        </w:tc>
        <w:tc>
          <w:tcPr>
            <w:tcW w:w="1276" w:type="dxa"/>
          </w:tcPr>
          <w:p w:rsidR="00B8270A" w:rsidRPr="004A4329" w:rsidRDefault="00B8270A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06" w:type="dxa"/>
          </w:tcPr>
          <w:p w:rsidR="00B8270A" w:rsidRPr="004A4329" w:rsidRDefault="00396DA3" w:rsidP="00B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+</w:t>
            </w:r>
            <w:r w:rsidR="009021AF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6</w:t>
            </w:r>
            <w:r w:rsidR="00C5341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80" w:type="dxa"/>
          </w:tcPr>
          <w:p w:rsidR="00B8270A" w:rsidRPr="004A4329" w:rsidRDefault="00396DA3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+</w:t>
            </w:r>
            <w:r w:rsidR="0095122D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7,7%</w:t>
            </w:r>
          </w:p>
        </w:tc>
      </w:tr>
    </w:tbl>
    <w:p w:rsidR="00140E29" w:rsidRDefault="00140E29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0E29" w:rsidRDefault="00234B77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97C58F4" wp14:editId="626D8219">
            <wp:simplePos x="0" y="0"/>
            <wp:positionH relativeFrom="column">
              <wp:posOffset>524510</wp:posOffset>
            </wp:positionH>
            <wp:positionV relativeFrom="paragraph">
              <wp:posOffset>130810</wp:posOffset>
            </wp:positionV>
            <wp:extent cx="5234940" cy="2522220"/>
            <wp:effectExtent l="0" t="0" r="22860" b="11430"/>
            <wp:wrapThrough wrapText="bothSides">
              <wp:wrapPolygon edited="0">
                <wp:start x="0" y="0"/>
                <wp:lineTo x="0" y="21535"/>
                <wp:lineTo x="21616" y="21535"/>
                <wp:lineTo x="21616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936" w:rsidRDefault="00534936" w:rsidP="0053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46071" w:rsidRDefault="00146071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006E0" w:rsidRDefault="002006E0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534936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021AF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с. 3</w:t>
      </w:r>
      <w:r w:rsidRPr="005349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личество </w:t>
      </w:r>
      <w:r w:rsidR="00C534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тупивших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ращений граждан</w:t>
      </w:r>
      <w:r w:rsidR="003B20A1" w:rsidRPr="003B20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территориальной принадлежности заявителей</w:t>
      </w:r>
      <w:r w:rsidR="00C534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15 год</w:t>
      </w:r>
    </w:p>
    <w:p w:rsidR="00873B1B" w:rsidRPr="00873B1B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в сравнении с 2014 год</w:t>
      </w:r>
      <w:r w:rsidR="009021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м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</w:p>
    <w:p w:rsidR="003B20A1" w:rsidRDefault="003B20A1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ибольшее количество обращений граждан в Министерство поступило от жителей следующих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ых образований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катеринбург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</w:t>
      </w:r>
      <w:r w:rsidR="002266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жний Тагил,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 округ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ервоуральск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менск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noBreakHyphen/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ральский, </w:t>
      </w:r>
      <w:proofErr w:type="spellStart"/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ров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ий</w:t>
      </w:r>
      <w:proofErr w:type="spellEnd"/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 округ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B20A1" w:rsidRPr="00534936" w:rsidRDefault="003B20A1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234B77" w:rsidP="00234B7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D9A6D14" wp14:editId="1857594E">
            <wp:extent cx="4785360" cy="2933700"/>
            <wp:effectExtent l="0" t="0" r="1524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2E49" w:rsidRDefault="00D92E49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73B1B" w:rsidRPr="00873B1B" w:rsidRDefault="00873B1B" w:rsidP="00873B1B">
      <w:pPr>
        <w:pStyle w:val="ad"/>
        <w:spacing w:before="0" w:beforeAutospacing="0" w:after="0" w:afterAutospacing="0"/>
        <w:ind w:hanging="284"/>
        <w:jc w:val="center"/>
      </w:pPr>
      <w:r>
        <w:rPr>
          <w:bCs/>
          <w:color w:val="000000"/>
          <w:sz w:val="28"/>
          <w:szCs w:val="28"/>
        </w:rPr>
        <w:t xml:space="preserve">  </w:t>
      </w:r>
      <w:r w:rsidRPr="00873B1B">
        <w:rPr>
          <w:bCs/>
          <w:color w:val="000000"/>
          <w:sz w:val="28"/>
          <w:szCs w:val="28"/>
        </w:rPr>
        <w:t>Рис. 4 Количество обращений граждан, рассмотренных в Министерстве социальной политики Свердловской области в 2015 год</w:t>
      </w:r>
      <w:r w:rsidR="00B55EBE">
        <w:rPr>
          <w:bCs/>
          <w:color w:val="000000"/>
          <w:sz w:val="28"/>
          <w:szCs w:val="28"/>
        </w:rPr>
        <w:t>у</w:t>
      </w:r>
      <w:r w:rsidRPr="00873B1B">
        <w:rPr>
          <w:bCs/>
          <w:color w:val="000000"/>
          <w:sz w:val="28"/>
          <w:szCs w:val="28"/>
        </w:rPr>
        <w:t xml:space="preserve">, </w:t>
      </w:r>
      <w:r w:rsidRPr="00873B1B">
        <w:rPr>
          <w:bCs/>
          <w:color w:val="000000"/>
          <w:sz w:val="28"/>
          <w:szCs w:val="28"/>
        </w:rPr>
        <w:br/>
        <w:t>по муниципальным образованиям</w:t>
      </w:r>
    </w:p>
    <w:p w:rsidR="00873B1B" w:rsidRDefault="00873B1B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2B3A" w:rsidRPr="00FC3723" w:rsidRDefault="00873B1B" w:rsidP="00040404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3A600459" wp14:editId="10938B4C">
            <wp:simplePos x="0" y="0"/>
            <wp:positionH relativeFrom="column">
              <wp:posOffset>753110</wp:posOffset>
            </wp:positionH>
            <wp:positionV relativeFrom="paragraph">
              <wp:posOffset>113665</wp:posOffset>
            </wp:positionV>
            <wp:extent cx="4862830" cy="2491740"/>
            <wp:effectExtent l="0" t="0" r="13970" b="22860"/>
            <wp:wrapTight wrapText="bothSides">
              <wp:wrapPolygon edited="0">
                <wp:start x="0" y="0"/>
                <wp:lineTo x="0" y="21633"/>
                <wp:lineTo x="21577" y="21633"/>
                <wp:lineTo x="21577" y="0"/>
                <wp:lineTo x="0" y="0"/>
              </wp:wrapPolygon>
            </wp:wrapTight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3B1B" w:rsidRDefault="00873B1B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5 Динамика поступления обращений граждан в Министерство социальной политики Свердловской области в течение 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2A1FF9" w:rsidRP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равнении с 2014 год</w:t>
      </w:r>
      <w:r w:rsidR="00BE3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A1FF9" w:rsidRP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16E1" w:rsidRPr="00875300" w:rsidRDefault="006816E1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5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йтинговый анализ тематики обращений</w:t>
      </w:r>
    </w:p>
    <w:p w:rsidR="009633A3" w:rsidRPr="00875300" w:rsidRDefault="009633A3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2027" w:rsidRDefault="006816E1" w:rsidP="009633A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ематическая структура обращений граждан в целом остается стабильной</w:t>
      </w:r>
      <w:r w:rsidR="00B15E26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</w:t>
      </w:r>
      <w:r w:rsidR="00DC0B5D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еизменно</w:t>
      </w:r>
      <w:r w:rsidR="00E747F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704EAB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стается достаточно высоким количество </w:t>
      </w:r>
      <w:r w:rsidR="007E0D96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бращений</w:t>
      </w:r>
      <w:r w:rsidR="00FC2027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раждан</w:t>
      </w:r>
      <w:r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D42B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о вопросам 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оциального обслуживания,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рименения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D42B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семейного законодательства, 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беспечения жильём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отдельных категорий граждан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1239F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 вопросам опеки и попечительства</w:t>
      </w:r>
      <w:r w:rsidR="00501BE6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396DA3" w:rsidRDefault="00396DA3" w:rsidP="00396DA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В связи с вступлением </w:t>
      </w:r>
      <w:r w:rsidRPr="003C7E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силу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</w:t>
      </w:r>
      <w:r w:rsidRPr="003C7E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 января 2015 года Федеральн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го</w:t>
      </w:r>
      <w:r w:rsidRPr="003C7E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Pr="003C7E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Pr="003C7E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Pr="003C7E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екабря 2013 года № 442-ФЗ «Об основах социального обслуживания граждан в Российской Федерации»</w:t>
      </w:r>
      <w:r w:rsidRPr="003C7E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ают обращения по вопросам реализации и разъяснения основных положений данного закона. Продолжают поступать обращения от </w:t>
      </w:r>
      <w:r w:rsidRPr="00F2428A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, вынужденно покинувших территорию Украи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F242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опросам размещения и социально-бытового устройства.</w:t>
      </w:r>
    </w:p>
    <w:p w:rsidR="00396DA3" w:rsidRPr="00875300" w:rsidRDefault="00396DA3" w:rsidP="009633A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A585B" w:rsidRPr="003A585B" w:rsidRDefault="003A585B" w:rsidP="003A58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>2</w:t>
      </w:r>
    </w:p>
    <w:p w:rsidR="00D92E49" w:rsidRPr="00875300" w:rsidRDefault="00D92E49" w:rsidP="00803BE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03BE1" w:rsidRPr="003A585B" w:rsidRDefault="00803BE1" w:rsidP="00152C5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ематика обращений граждан в 2015 год</w:t>
      </w:r>
      <w:r w:rsidR="000E61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</w:t>
      </w:r>
    </w:p>
    <w:p w:rsidR="002A1FF9" w:rsidRPr="003A585B" w:rsidRDefault="002A1FF9" w:rsidP="00152C5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(в соответствии с </w:t>
      </w:r>
      <w:r w:rsid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и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тор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</w:t>
      </w: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</w:t>
      </w:r>
    </w:p>
    <w:p w:rsidR="00C31D7C" w:rsidRPr="00875300" w:rsidRDefault="00C31D7C" w:rsidP="00803BE1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418"/>
      </w:tblGrid>
      <w:tr w:rsidR="00875300" w:rsidRPr="00875300" w:rsidTr="003A585B">
        <w:trPr>
          <w:trHeight w:val="654"/>
        </w:trPr>
        <w:tc>
          <w:tcPr>
            <w:tcW w:w="675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</w:t>
            </w:r>
            <w:proofErr w:type="gramEnd"/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Тематика обращения</w:t>
            </w:r>
          </w:p>
        </w:tc>
        <w:tc>
          <w:tcPr>
            <w:tcW w:w="1418" w:type="dxa"/>
          </w:tcPr>
          <w:p w:rsidR="009633A3" w:rsidRPr="003A585B" w:rsidRDefault="009633A3" w:rsidP="003A585B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</w:t>
            </w:r>
            <w:r w:rsid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чество</w:t>
            </w:r>
          </w:p>
          <w:p w:rsidR="003A585B" w:rsidRPr="003A585B" w:rsidRDefault="003A585B" w:rsidP="003A585B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инаний в обращениях</w:t>
            </w:r>
          </w:p>
          <w:p w:rsidR="002A1FF9" w:rsidRPr="00875300" w:rsidRDefault="002A1FF9" w:rsidP="003A585B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  <w:tr w:rsidR="00875300" w:rsidRPr="00875300" w:rsidTr="003A585B">
        <w:tc>
          <w:tcPr>
            <w:tcW w:w="675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Социальное обслуживание</w:t>
            </w:r>
          </w:p>
        </w:tc>
        <w:tc>
          <w:tcPr>
            <w:tcW w:w="1418" w:type="dxa"/>
            <w:vAlign w:val="center"/>
          </w:tcPr>
          <w:p w:rsidR="009633A3" w:rsidRPr="00875300" w:rsidRDefault="000E6198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503</w:t>
            </w:r>
          </w:p>
        </w:tc>
      </w:tr>
      <w:tr w:rsidR="00875300" w:rsidRPr="00875300" w:rsidTr="003A585B">
        <w:tc>
          <w:tcPr>
            <w:tcW w:w="675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Охрана семьи, материнства, отцовства и детства</w:t>
            </w:r>
          </w:p>
        </w:tc>
        <w:tc>
          <w:tcPr>
            <w:tcW w:w="1418" w:type="dxa"/>
            <w:vAlign w:val="center"/>
          </w:tcPr>
          <w:p w:rsidR="009633A3" w:rsidRPr="00875300" w:rsidRDefault="000E6198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457</w:t>
            </w:r>
          </w:p>
        </w:tc>
      </w:tr>
      <w:tr w:rsidR="00875300" w:rsidRPr="00875300" w:rsidTr="003A585B">
        <w:tc>
          <w:tcPr>
            <w:tcW w:w="675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418" w:type="dxa"/>
            <w:vAlign w:val="center"/>
          </w:tcPr>
          <w:p w:rsidR="009633A3" w:rsidRPr="00875300" w:rsidRDefault="000E6198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455</w:t>
            </w:r>
          </w:p>
        </w:tc>
      </w:tr>
      <w:tr w:rsidR="000E6198" w:rsidRPr="00875300" w:rsidTr="003A585B">
        <w:tc>
          <w:tcPr>
            <w:tcW w:w="675" w:type="dxa"/>
            <w:vAlign w:val="center"/>
          </w:tcPr>
          <w:p w:rsidR="000E6198" w:rsidRPr="00875300" w:rsidRDefault="000E6198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7513" w:type="dxa"/>
            <w:vAlign w:val="center"/>
          </w:tcPr>
          <w:p w:rsidR="000E6198" w:rsidRPr="00875300" w:rsidRDefault="000E6198" w:rsidP="0059394A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Формы воспитания детей, оставшихся без попечения родителей</w:t>
            </w:r>
          </w:p>
        </w:tc>
        <w:tc>
          <w:tcPr>
            <w:tcW w:w="1418" w:type="dxa"/>
            <w:vAlign w:val="center"/>
          </w:tcPr>
          <w:p w:rsidR="000E6198" w:rsidRPr="00875300" w:rsidRDefault="000E6198" w:rsidP="0059394A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441</w:t>
            </w:r>
          </w:p>
        </w:tc>
      </w:tr>
      <w:tr w:rsidR="000E6198" w:rsidRPr="00875300" w:rsidTr="003A585B">
        <w:tc>
          <w:tcPr>
            <w:tcW w:w="675" w:type="dxa"/>
            <w:vAlign w:val="center"/>
          </w:tcPr>
          <w:p w:rsidR="000E6198" w:rsidRPr="00875300" w:rsidRDefault="000E6198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513" w:type="dxa"/>
            <w:vAlign w:val="center"/>
          </w:tcPr>
          <w:p w:rsidR="000E6198" w:rsidRPr="00875300" w:rsidRDefault="000E6198" w:rsidP="0059394A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18" w:type="dxa"/>
            <w:vAlign w:val="center"/>
          </w:tcPr>
          <w:p w:rsidR="000E6198" w:rsidRPr="00875300" w:rsidRDefault="000E6198" w:rsidP="0059394A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401</w:t>
            </w:r>
          </w:p>
        </w:tc>
      </w:tr>
      <w:tr w:rsidR="00875300" w:rsidRPr="00875300" w:rsidTr="003A585B">
        <w:tc>
          <w:tcPr>
            <w:tcW w:w="675" w:type="dxa"/>
            <w:vAlign w:val="center"/>
          </w:tcPr>
          <w:p w:rsidR="009633A3" w:rsidRPr="00875300" w:rsidRDefault="000E6198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Права, свободы и обязанности человека и гражданина </w:t>
            </w:r>
          </w:p>
        </w:tc>
        <w:tc>
          <w:tcPr>
            <w:tcW w:w="1418" w:type="dxa"/>
            <w:vAlign w:val="center"/>
          </w:tcPr>
          <w:p w:rsidR="009633A3" w:rsidRPr="00875300" w:rsidRDefault="000E6198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339</w:t>
            </w:r>
          </w:p>
        </w:tc>
      </w:tr>
      <w:tr w:rsidR="000E6198" w:rsidRPr="00875300" w:rsidTr="003A585B">
        <w:tc>
          <w:tcPr>
            <w:tcW w:w="675" w:type="dxa"/>
            <w:vAlign w:val="center"/>
          </w:tcPr>
          <w:p w:rsidR="000E6198" w:rsidRPr="00875300" w:rsidRDefault="000E6198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7513" w:type="dxa"/>
            <w:vAlign w:val="center"/>
          </w:tcPr>
          <w:p w:rsidR="000E6198" w:rsidRPr="00875300" w:rsidRDefault="000E6198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особия. Компенсационные выплаты</w:t>
            </w:r>
          </w:p>
        </w:tc>
        <w:tc>
          <w:tcPr>
            <w:tcW w:w="1418" w:type="dxa"/>
            <w:vAlign w:val="center"/>
          </w:tcPr>
          <w:p w:rsidR="000E6198" w:rsidRPr="00875300" w:rsidRDefault="000E6198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76</w:t>
            </w:r>
          </w:p>
        </w:tc>
      </w:tr>
      <w:tr w:rsidR="000E6198" w:rsidRPr="00875300" w:rsidTr="003A585B">
        <w:tc>
          <w:tcPr>
            <w:tcW w:w="675" w:type="dxa"/>
            <w:vAlign w:val="center"/>
          </w:tcPr>
          <w:p w:rsidR="000E6198" w:rsidRPr="00875300" w:rsidRDefault="000E6198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513" w:type="dxa"/>
            <w:vAlign w:val="center"/>
          </w:tcPr>
          <w:p w:rsidR="000E6198" w:rsidRPr="00875300" w:rsidRDefault="000E6198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vAlign w:val="center"/>
          </w:tcPr>
          <w:p w:rsidR="000E6198" w:rsidRPr="00875300" w:rsidRDefault="000E6198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40</w:t>
            </w:r>
          </w:p>
        </w:tc>
      </w:tr>
      <w:tr w:rsidR="000E6198" w:rsidRPr="00875300" w:rsidTr="003A585B">
        <w:tc>
          <w:tcPr>
            <w:tcW w:w="675" w:type="dxa"/>
            <w:vAlign w:val="center"/>
          </w:tcPr>
          <w:p w:rsidR="000E6198" w:rsidRPr="00875300" w:rsidRDefault="000E6198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7513" w:type="dxa"/>
            <w:vAlign w:val="center"/>
          </w:tcPr>
          <w:p w:rsidR="000E6198" w:rsidRPr="00875300" w:rsidRDefault="000E6198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Оплата строительства, содержания и ремонта жилья</w:t>
            </w:r>
          </w:p>
        </w:tc>
        <w:tc>
          <w:tcPr>
            <w:tcW w:w="1418" w:type="dxa"/>
            <w:vAlign w:val="center"/>
          </w:tcPr>
          <w:p w:rsidR="000E6198" w:rsidRPr="00875300" w:rsidRDefault="000E6198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16</w:t>
            </w:r>
          </w:p>
        </w:tc>
      </w:tr>
      <w:tr w:rsidR="000E6198" w:rsidRPr="00875300" w:rsidTr="003A585B">
        <w:tc>
          <w:tcPr>
            <w:tcW w:w="675" w:type="dxa"/>
            <w:vAlign w:val="center"/>
          </w:tcPr>
          <w:p w:rsidR="000E6198" w:rsidRPr="00875300" w:rsidRDefault="000E6198" w:rsidP="009633A3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7513" w:type="dxa"/>
            <w:vAlign w:val="center"/>
          </w:tcPr>
          <w:p w:rsidR="000E6198" w:rsidRPr="00875300" w:rsidRDefault="000E6198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Деятельность органов системы социального обеспечения и их должностных лиц</w:t>
            </w:r>
          </w:p>
        </w:tc>
        <w:tc>
          <w:tcPr>
            <w:tcW w:w="1418" w:type="dxa"/>
            <w:vAlign w:val="center"/>
          </w:tcPr>
          <w:p w:rsidR="000E6198" w:rsidRPr="00875300" w:rsidRDefault="000E6198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96</w:t>
            </w:r>
          </w:p>
        </w:tc>
      </w:tr>
      <w:tr w:rsidR="000E6198" w:rsidRPr="00875300" w:rsidTr="003A585B">
        <w:tc>
          <w:tcPr>
            <w:tcW w:w="675" w:type="dxa"/>
            <w:vAlign w:val="center"/>
          </w:tcPr>
          <w:p w:rsidR="000E6198" w:rsidRPr="00875300" w:rsidRDefault="000E6198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7513" w:type="dxa"/>
            <w:vAlign w:val="center"/>
          </w:tcPr>
          <w:p w:rsidR="000E6198" w:rsidRPr="00875300" w:rsidRDefault="000E6198" w:rsidP="00352055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рочие</w:t>
            </w:r>
          </w:p>
        </w:tc>
        <w:tc>
          <w:tcPr>
            <w:tcW w:w="1418" w:type="dxa"/>
            <w:vAlign w:val="center"/>
          </w:tcPr>
          <w:p w:rsidR="000E6198" w:rsidRPr="00875300" w:rsidRDefault="000E6198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927</w:t>
            </w:r>
          </w:p>
        </w:tc>
      </w:tr>
    </w:tbl>
    <w:p w:rsidR="00D17406" w:rsidRDefault="00D17406" w:rsidP="00FF1906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69BD" w:rsidRPr="00B969BD" w:rsidRDefault="00B969BD" w:rsidP="00B96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Министерство социальной политики Свердловской области жалоб и обращений граждан и организаций о фактах совершения коррупционных правонарушений не поступало.</w:t>
      </w:r>
    </w:p>
    <w:p w:rsidR="00FC7E1B" w:rsidRDefault="00B969BD" w:rsidP="00234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граждан н</w:t>
      </w:r>
      <w:r w:rsidR="00FC7E1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сайте Министерства  в разделе «Обращения граждан» 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ответы на</w:t>
      </w:r>
      <w:r w:rsidR="00F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часто задава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 </w:t>
      </w:r>
    </w:p>
    <w:p w:rsidR="00FC2027" w:rsidRDefault="00FC2027" w:rsidP="00234B77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обращений граждан по категориям 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явил группы заявителей, </w:t>
      </w:r>
      <w:r w:rsid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ые 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часто обраща</w:t>
      </w:r>
      <w:r w:rsid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сь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Министерство в</w:t>
      </w:r>
      <w:r w:rsidR="0087530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0752F3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9D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210FBD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94F8E" w:rsidRDefault="00140E29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</w:t>
      </w:r>
      <w:r w:rsidR="0020167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ногодетные </w:t>
      </w:r>
      <w:r w:rsidR="00014012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емьи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семьи</w:t>
      </w:r>
      <w:r w:rsidR="005959B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оспитывающие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ет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й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инвалид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в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; </w:t>
      </w:r>
    </w:p>
    <w:p w:rsidR="003364F6" w:rsidRPr="002A3580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емьи участников В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ликой Отечественной войны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</w:p>
    <w:p w:rsidR="003364F6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ветераны труда; </w:t>
      </w:r>
    </w:p>
    <w:p w:rsidR="003364F6" w:rsidRPr="002A3580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руженики тыла;</w:t>
      </w:r>
    </w:p>
    <w:p w:rsidR="003364F6" w:rsidRPr="002A3580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алоимущие граждане (семьи);</w:t>
      </w:r>
    </w:p>
    <w:p w:rsidR="003364F6" w:rsidRPr="002A3580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валиды; </w:t>
      </w:r>
    </w:p>
    <w:p w:rsidR="002A3580" w:rsidRPr="002A3580" w:rsidRDefault="00140E29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2A3580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</w:t>
      </w:r>
      <w:r w:rsidR="00D92E49" w:rsidRP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ти-сироты и дети, оставшиеся без попечения родителей</w:t>
      </w:r>
      <w:r w:rsidR="002A3580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</w:p>
    <w:p w:rsidR="000752F3" w:rsidRPr="002A3580" w:rsidRDefault="00140E29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0752F3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раждане, вынужденно покинувшие территорию У</w:t>
      </w:r>
      <w:r w:rsidR="002266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аины</w:t>
      </w:r>
      <w:r w:rsidR="000752F3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582ED2" w:rsidRDefault="00FC7E1B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7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01C9865F" wp14:editId="2B349213">
            <wp:simplePos x="0" y="0"/>
            <wp:positionH relativeFrom="column">
              <wp:posOffset>128270</wp:posOffset>
            </wp:positionH>
            <wp:positionV relativeFrom="paragraph">
              <wp:posOffset>372745</wp:posOffset>
            </wp:positionV>
            <wp:extent cx="6035040" cy="3360420"/>
            <wp:effectExtent l="0" t="0" r="22860" b="11430"/>
            <wp:wrapThrough wrapText="bothSides">
              <wp:wrapPolygon edited="0">
                <wp:start x="0" y="0"/>
                <wp:lineTo x="0" y="21551"/>
                <wp:lineTo x="21614" y="21551"/>
                <wp:lineTo x="21614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Pr="00582ED2" w:rsidRDefault="00582ED2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82ED2">
        <w:rPr>
          <w:sz w:val="28"/>
          <w:szCs w:val="28"/>
        </w:rPr>
        <w:t xml:space="preserve">Рис.6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Количество обращений граждан, рассмотренных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в Министерстве социальной политики Свердловской области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в 2015 год</w:t>
      </w:r>
      <w:r w:rsidR="003550C3">
        <w:rPr>
          <w:rFonts w:eastAsia="+mn-ea"/>
          <w:bCs/>
          <w:color w:val="000000"/>
          <w:kern w:val="24"/>
          <w:sz w:val="28"/>
          <w:szCs w:val="28"/>
        </w:rPr>
        <w:t>у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, по отделам</w:t>
      </w: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Pr="00201679" w:rsidRDefault="00582ED2" w:rsidP="00582ED2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стными обращениями граждан</w:t>
      </w:r>
    </w:p>
    <w:p w:rsidR="00582ED2" w:rsidRDefault="00582ED2" w:rsidP="00226687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6687" w:rsidRP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 Свердловской области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оответствии с графиком личного приема граждан, утвержденным Председателем Правительства Свердловской области, в Правительстве Свердловской области по адресу: г. Екатеринбург, пл. </w:t>
      </w:r>
      <w:proofErr w:type="gramStart"/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.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 граждан предусмотрена предварительная запись на при</w:t>
      </w:r>
      <w:r w:rsidR="00B100F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226687" w:rsidRPr="00226687" w:rsidRDefault="00FC7E1B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е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ед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рием граждан заместителями </w:t>
      </w:r>
      <w:r w:rsid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социальной политики Свердловской области</w:t>
      </w:r>
      <w:r w:rsid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новленным графиком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усмотрена возможность личного приема граждан руководством Министерства вне графика личного прие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Министерства в течение рабочего дня без предварительной записи.</w:t>
      </w:r>
      <w:r w:rsidR="00226687" w:rsidRPr="002266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жемесячно</w:t>
      </w:r>
      <w:r w:rsidR="00226687" w:rsidRPr="002266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оводится личный прием граждан в</w:t>
      </w:r>
      <w:r w:rsidR="00226687" w:rsidRP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226687"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й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ой Председателя Партии «Единая Россия» Д.А. Медведева </w:t>
      </w:r>
      <w:r w:rsidR="00226687"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687"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ой области и в рамках Дней Министерства в муниципальных образованиях, расположенных на территории Свердловской области.</w:t>
      </w:r>
    </w:p>
    <w:p w:rsidR="00226687" w:rsidRPr="00226687" w:rsidRDefault="00226687" w:rsidP="00C81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личного приема граждан на пе</w:t>
      </w:r>
      <w:r w:rsid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>рвом этаже здания Министерства оборудован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мещение с расширенным дверным проемом для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репятственного доступа инвалидов, передвигающихся на креслах-колясках, установлены средства пространственного ориентирования для инвалидов по зрению.</w:t>
      </w:r>
    </w:p>
    <w:p w:rsidR="00226687" w:rsidRPr="00226687" w:rsidRDefault="00226687" w:rsidP="00C81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ле здания Министерства оборудовано место ожидания личного приема и отдыха граждан. Размещен информационный стенд с графиками личного приема граждан и другой необходимой справочной информацией. </w:t>
      </w:r>
    </w:p>
    <w:p w:rsidR="00226687" w:rsidRPr="00226687" w:rsidRDefault="00B969BD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ёма о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 на обращение с согласия гражданина может быть дан ему устно, о чем делается запись в учетной карточке приема граждан 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изложенн</w:t>
      </w:r>
      <w:r w:rsid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устном обращении факты и 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 w:rsid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чевидными и не требуют дополнительной проверки).</w:t>
      </w:r>
    </w:p>
    <w:p w:rsid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гражданин имеет право подать письменное                     обращение по существу поставленных им вопросов и получить на него ответ в сроки, установленные федеральным законом.</w:t>
      </w:r>
    </w:p>
    <w:p w:rsidR="002A1963" w:rsidRPr="002A1963" w:rsidRDefault="00B969BD" w:rsidP="002A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 приёма граждан в Правительстве Свердловской области и </w:t>
      </w: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Министерства в муниципальных образованиях, расположенных на территории Свердловской области</w:t>
      </w:r>
      <w:r w:rsidR="002413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1963" w:rsidRPr="002A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2A19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A1963" w:rsidRPr="002A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2A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 </w:t>
      </w:r>
      <w:r w:rsidR="002A1963" w:rsidRPr="002A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в граждан, во время которых было принято </w:t>
      </w:r>
      <w:r w:rsidR="002413E0"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="002A1963" w:rsidRPr="002A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9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2A1963" w:rsidRPr="002A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ей организаций. </w:t>
      </w:r>
    </w:p>
    <w:p w:rsidR="005959BF" w:rsidRPr="005959BF" w:rsidRDefault="005959BF" w:rsidP="00B969BD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r w:rsid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й по </w:t>
      </w:r>
      <w:r w:rsidR="0024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м 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07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</w:t>
      </w:r>
      <w:r w:rsid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отделов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59BF" w:rsidRDefault="005959BF" w:rsidP="002413E0">
      <w:pPr>
        <w:tabs>
          <w:tab w:val="left" w:pos="808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социальных гарантий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073F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073F" w:rsidRPr="0030073F" w:rsidRDefault="0030073F" w:rsidP="002413E0">
      <w:pPr>
        <w:tabs>
          <w:tab w:val="left" w:pos="808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технологий социального обслуживания граждан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Pr="0030073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959BF" w:rsidRDefault="005959BF" w:rsidP="002413E0">
      <w:pPr>
        <w:tabs>
          <w:tab w:val="left" w:pos="808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и контроля социальных выплат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073F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B77" w:rsidRDefault="00EE27BD" w:rsidP="00234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порядке обращения граждан в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е нахождения и графике работы Министерства, а также о номерах справочных телефонов и факсов, электронн</w:t>
      </w:r>
      <w:r w:rsidR="002A196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2A19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, график</w:t>
      </w:r>
      <w:r w:rsidR="002A19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граждан должностными лицами Министерства размещен</w:t>
      </w:r>
      <w:r w:rsidR="002A19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http://msp.midural.ru. </w:t>
      </w:r>
    </w:p>
    <w:p w:rsidR="00234B77" w:rsidRDefault="00234B77" w:rsidP="005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Default="00582ED2" w:rsidP="005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EE27BD" w:rsidRPr="00803BE1" w:rsidRDefault="00EE27BD" w:rsidP="005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A57" w:rsidRPr="00734A57" w:rsidRDefault="00734A57" w:rsidP="00734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социальной политики Свердловской области вопросы рассмотрения обращений граждан находятся на особом контроле. </w:t>
      </w:r>
    </w:p>
    <w:p w:rsidR="00734A57" w:rsidRDefault="00734A57" w:rsidP="00734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Министерства в пределах своей компетенции осуществля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081934" w:rsidRPr="00081934" w:rsidRDefault="00734A57" w:rsidP="000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исполнения поручений</w:t>
      </w:r>
      <w:r w:rsid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щениям граждан осуществляется организационно-аналитическим отделом Министерства. Для этого </w:t>
      </w:r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система предупредительного контроля: еженедельно исполнителям направляются справки предупредительного контроля с напоминанием о сроках исполнения документов, а также осуществляется непосредственное взаимодействие с ответственными </w:t>
      </w:r>
      <w:r w:rsid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</w:t>
      </w:r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упреждения </w:t>
      </w:r>
      <w:proofErr w:type="gramStart"/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роков рассмотрения обращений граждан</w:t>
      </w:r>
      <w:proofErr w:type="gramEnd"/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A57" w:rsidRPr="00734A57" w:rsidRDefault="00734A57" w:rsidP="00734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эффективности рассмотрения обращений граждан обеспечивается, в первую очередь, за счет осуществления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.</w:t>
      </w:r>
    </w:p>
    <w:p w:rsidR="00582ED2" w:rsidRDefault="00582ED2" w:rsidP="00C81733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82ED2" w:rsidSect="003B20A1">
      <w:headerReference w:type="default" r:id="rId14"/>
      <w:headerReference w:type="first" r:id="rId15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66" w:rsidRDefault="00691E66" w:rsidP="00154BF2">
      <w:pPr>
        <w:spacing w:after="0" w:line="240" w:lineRule="auto"/>
      </w:pPr>
      <w:r>
        <w:separator/>
      </w:r>
    </w:p>
  </w:endnote>
  <w:endnote w:type="continuationSeparator" w:id="0">
    <w:p w:rsidR="00691E66" w:rsidRDefault="00691E66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66" w:rsidRDefault="00691E66" w:rsidP="00154BF2">
      <w:pPr>
        <w:spacing w:after="0" w:line="240" w:lineRule="auto"/>
      </w:pPr>
      <w:r>
        <w:separator/>
      </w:r>
    </w:p>
  </w:footnote>
  <w:footnote w:type="continuationSeparator" w:id="0">
    <w:p w:rsidR="00691E66" w:rsidRDefault="00691E66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046174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CF">
          <w:rPr>
            <w:noProof/>
          </w:rPr>
          <w:t>7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35" w:rsidRDefault="00EF2A35">
    <w:pPr>
      <w:pStyle w:val="a8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востьянова Наталья Кирилловна">
    <w15:presenceInfo w15:providerId="AD" w15:userId="S-1-5-21-3459247-3763285414-3421907777-8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F4"/>
    <w:rsid w:val="00000142"/>
    <w:rsid w:val="000076A0"/>
    <w:rsid w:val="000114D6"/>
    <w:rsid w:val="00014012"/>
    <w:rsid w:val="00021C7B"/>
    <w:rsid w:val="0002237C"/>
    <w:rsid w:val="000274A9"/>
    <w:rsid w:val="00040404"/>
    <w:rsid w:val="00057DFC"/>
    <w:rsid w:val="00062035"/>
    <w:rsid w:val="0006448A"/>
    <w:rsid w:val="000668CA"/>
    <w:rsid w:val="000723B0"/>
    <w:rsid w:val="00072736"/>
    <w:rsid w:val="000752F3"/>
    <w:rsid w:val="00081934"/>
    <w:rsid w:val="0008791F"/>
    <w:rsid w:val="000A487B"/>
    <w:rsid w:val="000B21DD"/>
    <w:rsid w:val="000B250A"/>
    <w:rsid w:val="000D45C0"/>
    <w:rsid w:val="000E6198"/>
    <w:rsid w:val="00102CE1"/>
    <w:rsid w:val="001239F7"/>
    <w:rsid w:val="00140E29"/>
    <w:rsid w:val="00144E52"/>
    <w:rsid w:val="00146071"/>
    <w:rsid w:val="00152C50"/>
    <w:rsid w:val="00154BF2"/>
    <w:rsid w:val="00173EDD"/>
    <w:rsid w:val="001824C8"/>
    <w:rsid w:val="001A2B3A"/>
    <w:rsid w:val="001C75B2"/>
    <w:rsid w:val="001D2CD2"/>
    <w:rsid w:val="001E083E"/>
    <w:rsid w:val="001E2D85"/>
    <w:rsid w:val="001E6A4D"/>
    <w:rsid w:val="001F1422"/>
    <w:rsid w:val="001F547F"/>
    <w:rsid w:val="002006E0"/>
    <w:rsid w:val="00201679"/>
    <w:rsid w:val="00204B24"/>
    <w:rsid w:val="00210D95"/>
    <w:rsid w:val="00210FBD"/>
    <w:rsid w:val="00211F81"/>
    <w:rsid w:val="002156ED"/>
    <w:rsid w:val="00226687"/>
    <w:rsid w:val="00230F29"/>
    <w:rsid w:val="00234B77"/>
    <w:rsid w:val="002413E0"/>
    <w:rsid w:val="002517A3"/>
    <w:rsid w:val="00254B4D"/>
    <w:rsid w:val="00263543"/>
    <w:rsid w:val="002776D3"/>
    <w:rsid w:val="002A1963"/>
    <w:rsid w:val="002A1FF9"/>
    <w:rsid w:val="002A3580"/>
    <w:rsid w:val="002A7313"/>
    <w:rsid w:val="002B6E41"/>
    <w:rsid w:val="002D5B30"/>
    <w:rsid w:val="002E7485"/>
    <w:rsid w:val="002F57A6"/>
    <w:rsid w:val="002F6B78"/>
    <w:rsid w:val="0030073F"/>
    <w:rsid w:val="00305309"/>
    <w:rsid w:val="00316F76"/>
    <w:rsid w:val="00320C7A"/>
    <w:rsid w:val="003364F6"/>
    <w:rsid w:val="00341285"/>
    <w:rsid w:val="00352ACC"/>
    <w:rsid w:val="003550C3"/>
    <w:rsid w:val="00356070"/>
    <w:rsid w:val="0036559E"/>
    <w:rsid w:val="00383276"/>
    <w:rsid w:val="00396DA3"/>
    <w:rsid w:val="003A585B"/>
    <w:rsid w:val="003A5AB7"/>
    <w:rsid w:val="003B0EF4"/>
    <w:rsid w:val="003B20A1"/>
    <w:rsid w:val="003C7E26"/>
    <w:rsid w:val="003D040E"/>
    <w:rsid w:val="003D3155"/>
    <w:rsid w:val="00404A6F"/>
    <w:rsid w:val="004100EF"/>
    <w:rsid w:val="00452D29"/>
    <w:rsid w:val="00455E33"/>
    <w:rsid w:val="00484E3B"/>
    <w:rsid w:val="00485DDD"/>
    <w:rsid w:val="00490D0F"/>
    <w:rsid w:val="004A4329"/>
    <w:rsid w:val="004A5335"/>
    <w:rsid w:val="004C1369"/>
    <w:rsid w:val="004E0103"/>
    <w:rsid w:val="004E2AA8"/>
    <w:rsid w:val="004F623B"/>
    <w:rsid w:val="00501BE6"/>
    <w:rsid w:val="00534936"/>
    <w:rsid w:val="00537332"/>
    <w:rsid w:val="00541410"/>
    <w:rsid w:val="005423CF"/>
    <w:rsid w:val="0054620A"/>
    <w:rsid w:val="00556D2B"/>
    <w:rsid w:val="0056071F"/>
    <w:rsid w:val="00560B2B"/>
    <w:rsid w:val="00582ED2"/>
    <w:rsid w:val="005959BF"/>
    <w:rsid w:val="005A4B63"/>
    <w:rsid w:val="005B06EA"/>
    <w:rsid w:val="005D2595"/>
    <w:rsid w:val="005D6425"/>
    <w:rsid w:val="005E3510"/>
    <w:rsid w:val="00600D0A"/>
    <w:rsid w:val="00600E34"/>
    <w:rsid w:val="00606388"/>
    <w:rsid w:val="00615658"/>
    <w:rsid w:val="00633645"/>
    <w:rsid w:val="0063465D"/>
    <w:rsid w:val="006359F1"/>
    <w:rsid w:val="00644978"/>
    <w:rsid w:val="006527C9"/>
    <w:rsid w:val="00670F4C"/>
    <w:rsid w:val="00675FD5"/>
    <w:rsid w:val="006816E1"/>
    <w:rsid w:val="00686557"/>
    <w:rsid w:val="00691E66"/>
    <w:rsid w:val="006A3675"/>
    <w:rsid w:val="006B3622"/>
    <w:rsid w:val="006C7D4D"/>
    <w:rsid w:val="006D64CA"/>
    <w:rsid w:val="00701D7F"/>
    <w:rsid w:val="007020D9"/>
    <w:rsid w:val="00704EAB"/>
    <w:rsid w:val="0071284A"/>
    <w:rsid w:val="00715E2A"/>
    <w:rsid w:val="0072523B"/>
    <w:rsid w:val="00734A57"/>
    <w:rsid w:val="00753367"/>
    <w:rsid w:val="007813E6"/>
    <w:rsid w:val="00783422"/>
    <w:rsid w:val="007967C9"/>
    <w:rsid w:val="007A3CE9"/>
    <w:rsid w:val="007B2667"/>
    <w:rsid w:val="007B2F51"/>
    <w:rsid w:val="007D1DFA"/>
    <w:rsid w:val="007D64EF"/>
    <w:rsid w:val="007E0D96"/>
    <w:rsid w:val="008015A1"/>
    <w:rsid w:val="00803BE1"/>
    <w:rsid w:val="008073BB"/>
    <w:rsid w:val="0082132B"/>
    <w:rsid w:val="008242CE"/>
    <w:rsid w:val="00844D1B"/>
    <w:rsid w:val="00851312"/>
    <w:rsid w:val="00854720"/>
    <w:rsid w:val="00873B1B"/>
    <w:rsid w:val="00875300"/>
    <w:rsid w:val="00880284"/>
    <w:rsid w:val="00883667"/>
    <w:rsid w:val="00894F8E"/>
    <w:rsid w:val="008953BA"/>
    <w:rsid w:val="008A1907"/>
    <w:rsid w:val="008A6D11"/>
    <w:rsid w:val="008C1BD6"/>
    <w:rsid w:val="008C5C1A"/>
    <w:rsid w:val="008D3F04"/>
    <w:rsid w:val="008D7CC6"/>
    <w:rsid w:val="008D7FF2"/>
    <w:rsid w:val="009021AF"/>
    <w:rsid w:val="00910CA8"/>
    <w:rsid w:val="0091160F"/>
    <w:rsid w:val="009249B7"/>
    <w:rsid w:val="009314B9"/>
    <w:rsid w:val="009322EB"/>
    <w:rsid w:val="00936A83"/>
    <w:rsid w:val="0095122D"/>
    <w:rsid w:val="00954C04"/>
    <w:rsid w:val="009633A3"/>
    <w:rsid w:val="009644A4"/>
    <w:rsid w:val="00986965"/>
    <w:rsid w:val="009B6D2E"/>
    <w:rsid w:val="009C641E"/>
    <w:rsid w:val="009C649D"/>
    <w:rsid w:val="009D42B4"/>
    <w:rsid w:val="009D6112"/>
    <w:rsid w:val="009E2205"/>
    <w:rsid w:val="009E2386"/>
    <w:rsid w:val="009E4EAA"/>
    <w:rsid w:val="009F126F"/>
    <w:rsid w:val="00A11984"/>
    <w:rsid w:val="00A25AD7"/>
    <w:rsid w:val="00A25D0B"/>
    <w:rsid w:val="00A30B72"/>
    <w:rsid w:val="00A35CE7"/>
    <w:rsid w:val="00A40827"/>
    <w:rsid w:val="00A5176E"/>
    <w:rsid w:val="00A77D7B"/>
    <w:rsid w:val="00AC4F04"/>
    <w:rsid w:val="00AD36EB"/>
    <w:rsid w:val="00AD79FA"/>
    <w:rsid w:val="00B100F9"/>
    <w:rsid w:val="00B15E26"/>
    <w:rsid w:val="00B213F1"/>
    <w:rsid w:val="00B34B9E"/>
    <w:rsid w:val="00B4093D"/>
    <w:rsid w:val="00B501CF"/>
    <w:rsid w:val="00B55EBE"/>
    <w:rsid w:val="00B776D4"/>
    <w:rsid w:val="00B8270A"/>
    <w:rsid w:val="00B904B4"/>
    <w:rsid w:val="00B969BD"/>
    <w:rsid w:val="00BC67AE"/>
    <w:rsid w:val="00BD7E9B"/>
    <w:rsid w:val="00BE3709"/>
    <w:rsid w:val="00C060D5"/>
    <w:rsid w:val="00C31D7C"/>
    <w:rsid w:val="00C53418"/>
    <w:rsid w:val="00C62648"/>
    <w:rsid w:val="00C6277F"/>
    <w:rsid w:val="00C67BD0"/>
    <w:rsid w:val="00C713C4"/>
    <w:rsid w:val="00C76184"/>
    <w:rsid w:val="00C7651F"/>
    <w:rsid w:val="00C7708D"/>
    <w:rsid w:val="00C77B90"/>
    <w:rsid w:val="00C81733"/>
    <w:rsid w:val="00C962C3"/>
    <w:rsid w:val="00CA0CF9"/>
    <w:rsid w:val="00CB4E74"/>
    <w:rsid w:val="00CD3682"/>
    <w:rsid w:val="00CF14BF"/>
    <w:rsid w:val="00D15E92"/>
    <w:rsid w:val="00D17406"/>
    <w:rsid w:val="00D314ED"/>
    <w:rsid w:val="00D349A8"/>
    <w:rsid w:val="00D40631"/>
    <w:rsid w:val="00D67F55"/>
    <w:rsid w:val="00D92E49"/>
    <w:rsid w:val="00DA63C7"/>
    <w:rsid w:val="00DA7438"/>
    <w:rsid w:val="00DB4BA7"/>
    <w:rsid w:val="00DB5CF1"/>
    <w:rsid w:val="00DC0B5D"/>
    <w:rsid w:val="00DC664B"/>
    <w:rsid w:val="00DF6B34"/>
    <w:rsid w:val="00E07B2E"/>
    <w:rsid w:val="00E26881"/>
    <w:rsid w:val="00E54E75"/>
    <w:rsid w:val="00E55256"/>
    <w:rsid w:val="00E55D79"/>
    <w:rsid w:val="00E60BBE"/>
    <w:rsid w:val="00E71237"/>
    <w:rsid w:val="00E72966"/>
    <w:rsid w:val="00E747F4"/>
    <w:rsid w:val="00E82539"/>
    <w:rsid w:val="00E84A8C"/>
    <w:rsid w:val="00E9005F"/>
    <w:rsid w:val="00EA13CD"/>
    <w:rsid w:val="00EA2347"/>
    <w:rsid w:val="00EC311B"/>
    <w:rsid w:val="00EC65D6"/>
    <w:rsid w:val="00ED6175"/>
    <w:rsid w:val="00EE27BD"/>
    <w:rsid w:val="00EF2A35"/>
    <w:rsid w:val="00F2428A"/>
    <w:rsid w:val="00F312B4"/>
    <w:rsid w:val="00F464C6"/>
    <w:rsid w:val="00F50B39"/>
    <w:rsid w:val="00F54217"/>
    <w:rsid w:val="00F62AA2"/>
    <w:rsid w:val="00F917F4"/>
    <w:rsid w:val="00F93EDD"/>
    <w:rsid w:val="00FB553B"/>
    <w:rsid w:val="00FB76F6"/>
    <w:rsid w:val="00FC2027"/>
    <w:rsid w:val="00FC3123"/>
    <w:rsid w:val="00FC3723"/>
    <w:rsid w:val="00FC7E1B"/>
    <w:rsid w:val="00FD28F1"/>
    <w:rsid w:val="00FF1906"/>
    <w:rsid w:val="00FF1F2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45239799570509"/>
          <c:y val="4.4057617797775277E-2"/>
          <c:w val="0.70135029327559728"/>
          <c:h val="0.63373594944653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, поступивших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59</c:v>
                </c:pt>
                <c:pt idx="1">
                  <c:v>9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83</c:v>
                </c:pt>
                <c:pt idx="1">
                  <c:v>34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47968"/>
        <c:axId val="100739328"/>
      </c:barChart>
      <c:catAx>
        <c:axId val="1665479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0739328"/>
        <c:crosses val="autoZero"/>
        <c:auto val="1"/>
        <c:lblAlgn val="ctr"/>
        <c:lblOffset val="100"/>
        <c:noMultiLvlLbl val="0"/>
      </c:catAx>
      <c:valAx>
        <c:axId val="1007393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6547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27456965382613"/>
          <c:y val="0.78992125984251982"/>
          <c:w val="0.79745086069234772"/>
          <c:h val="0.1767454068241469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28952098041995E-2"/>
          <c:y val="0.12232414011075843"/>
          <c:w val="0.91376715999505298"/>
          <c:h val="0.706193262539430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83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 sz="1200" b="0"/>
                      <a:t>(1036)</a:t>
                    </a:r>
                    <a:endParaRPr lang="en-US" sz="1200" b="0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28461074148675E-2"/>
                  <c:y val="-0.136975580931964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3</a:t>
                    </a:r>
                  </a:p>
                  <a:p>
                    <a:r>
                      <a:rPr lang="ru-RU" sz="1200" b="0">
                        <a:solidFill>
                          <a:srgbClr val="FF0000"/>
                        </a:solidFill>
                      </a:rPr>
                      <a:t>(1060)</a:t>
                    </a:r>
                    <a:endParaRPr lang="en-US" sz="1200" b="0">
                      <a:solidFill>
                        <a:srgbClr val="FF0000"/>
                      </a:solidFill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449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 b="0">
                        <a:solidFill>
                          <a:srgbClr val="FF0000"/>
                        </a:solidFill>
                      </a:rPr>
                      <a:t>(912)</a:t>
                    </a:r>
                    <a:endParaRPr lang="en-US" sz="1200" b="0">
                      <a:solidFill>
                        <a:srgbClr val="FF0000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574</a:t>
                    </a:r>
                  </a:p>
                  <a:p>
                    <a:r>
                      <a:rPr lang="ru-RU" sz="1200" b="0"/>
                      <a:t>(1074)</a:t>
                    </a:r>
                    <a:endParaRPr lang="en-US" sz="1200" b="0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 квартал </c:v>
                </c:pt>
                <c:pt idx="1">
                  <c:v>II квартал </c:v>
                </c:pt>
                <c:pt idx="2">
                  <c:v>III квартал </c:v>
                </c:pt>
                <c:pt idx="3">
                  <c:v>IV квартал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3</c:v>
                </c:pt>
                <c:pt idx="1">
                  <c:v>553</c:v>
                </c:pt>
                <c:pt idx="2">
                  <c:v>449</c:v>
                </c:pt>
                <c:pt idx="3">
                  <c:v>57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6547456"/>
        <c:axId val="100743360"/>
      </c:lineChart>
      <c:catAx>
        <c:axId val="16654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743360"/>
        <c:crosses val="autoZero"/>
        <c:auto val="1"/>
        <c:lblAlgn val="ctr"/>
        <c:lblOffset val="100"/>
        <c:noMultiLvlLbl val="0"/>
      </c:catAx>
      <c:valAx>
        <c:axId val="10074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4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город Екатеринбур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4 году</c:v>
                </c:pt>
                <c:pt idx="1">
                  <c:v>в 2015 году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25</c:v>
                </c:pt>
                <c:pt idx="1">
                  <c:v>15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вер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4 году</c:v>
                </c:pt>
                <c:pt idx="1">
                  <c:v>в 2015 году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4</c:v>
                </c:pt>
                <c:pt idx="1">
                  <c:v>3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жный У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4 году</c:v>
                </c:pt>
                <c:pt idx="1">
                  <c:v>в 2015 году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67</c:v>
                </c:pt>
                <c:pt idx="1">
                  <c:v>35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нозаводско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4 году</c:v>
                </c:pt>
                <c:pt idx="1">
                  <c:v>в 2015 году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59</c:v>
                </c:pt>
                <c:pt idx="1">
                  <c:v>4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пад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4 году</c:v>
                </c:pt>
                <c:pt idx="1">
                  <c:v>в 2015 году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17</c:v>
                </c:pt>
                <c:pt idx="1">
                  <c:v>41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сточ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4 году</c:v>
                </c:pt>
                <c:pt idx="1">
                  <c:v>в 2015 году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46</c:v>
                </c:pt>
                <c:pt idx="1">
                  <c:v>43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ые террит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4 году</c:v>
                </c:pt>
                <c:pt idx="1">
                  <c:v>в 2015 году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801</c:v>
                </c:pt>
                <c:pt idx="1">
                  <c:v>6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48992"/>
        <c:axId val="100744512"/>
      </c:barChart>
      <c:catAx>
        <c:axId val="166548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744512"/>
        <c:crosses val="autoZero"/>
        <c:auto val="1"/>
        <c:lblAlgn val="ctr"/>
        <c:lblOffset val="100"/>
        <c:noMultiLvlLbl val="0"/>
      </c:catAx>
      <c:valAx>
        <c:axId val="10074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66548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610570417828207E-2"/>
          <c:y val="0.81091911565974162"/>
          <c:w val="0.92134200616227324"/>
          <c:h val="0.17077424818465198"/>
        </c:manualLayout>
      </c:layout>
      <c:overlay val="0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628924548988335E-2"/>
          <c:y val="2.5299276614813388E-3"/>
          <c:w val="0.53332120668460747"/>
          <c:h val="0.69909090909090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обращений граждан по муниципальным образованиям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0"/>
            </a:sp3d>
          </c:spPr>
          <c:explosion val="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Lbls>
            <c:dLbl>
              <c:idx val="0"/>
              <c:layout>
                <c:manualLayout>
                  <c:x val="-0.11349323770834382"/>
                  <c:y val="2.9688788901387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920396026446061E-3"/>
                  <c:y val="-5.5232641374372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64613442307052E-2"/>
                  <c:y val="7.7415178594004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848320711503417E-3"/>
                  <c:y val="4.9020349729011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683221325041373E-2"/>
                  <c:y val="3.8580631966458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7911358811040341E-2"/>
                  <c:y val="-6.489313835770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город Екатеринбург</c:v>
                </c:pt>
                <c:pt idx="1">
                  <c:v>город Нижний Тагил</c:v>
                </c:pt>
                <c:pt idx="2">
                  <c:v>город Каменск-Уральский</c:v>
                </c:pt>
                <c:pt idx="3">
                  <c:v>городской округ Первоуральск</c:v>
                </c:pt>
                <c:pt idx="4">
                  <c:v>Серовский городской округ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10</c:v>
                </c:pt>
                <c:pt idx="1">
                  <c:v>195</c:v>
                </c:pt>
                <c:pt idx="2">
                  <c:v>117</c:v>
                </c:pt>
                <c:pt idx="3">
                  <c:v>99</c:v>
                </c:pt>
                <c:pt idx="4">
                  <c:v>56</c:v>
                </c:pt>
                <c:pt idx="5">
                  <c:v>2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494169241503048E-2"/>
          <c:y val="0.72491588056443435"/>
          <c:w val="0.88210870793049601"/>
          <c:h val="0.19089566279462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710306406685235E-2"/>
          <c:y val="5.5555555555555552E-2"/>
          <c:w val="0.77298050139275765"/>
          <c:h val="0.8027777777777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8027793547750341E-3"/>
                  <c:y val="-2.8875003009944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070857913920632E-3"/>
                  <c:y val="-1.8426882419514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269213997153178E-3"/>
                  <c:y val="4.8423992872450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I квартал</c:v>
                </c:pt>
                <c:pt idx="1">
                  <c:v>ll квартал</c:v>
                </c:pt>
                <c:pt idx="2">
                  <c:v>lll квартал</c:v>
                </c:pt>
                <c:pt idx="3">
                  <c:v>lV квартал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55</c:v>
                </c:pt>
                <c:pt idx="1">
                  <c:v>813</c:v>
                </c:pt>
                <c:pt idx="2">
                  <c:v>903</c:v>
                </c:pt>
                <c:pt idx="3">
                  <c:v>8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00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69787621576542E-2"/>
                  <c:y val="-3.298920968212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914608276705138E-2"/>
                  <c:y val="-1.410024281724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30865039507855E-2"/>
                  <c:y val="-5.6886910875271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I квартал</c:v>
                </c:pt>
                <c:pt idx="1">
                  <c:v>ll квартал</c:v>
                </c:pt>
                <c:pt idx="2">
                  <c:v>lll квартал</c:v>
                </c:pt>
                <c:pt idx="3">
                  <c:v>lV квартал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36</c:v>
                </c:pt>
                <c:pt idx="1">
                  <c:v>1060</c:v>
                </c:pt>
                <c:pt idx="2">
                  <c:v>913</c:v>
                </c:pt>
                <c:pt idx="3">
                  <c:v>10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0223616"/>
        <c:axId val="177940736"/>
        <c:axId val="0"/>
      </c:bar3DChart>
      <c:catAx>
        <c:axId val="17022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779407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77940736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0223616"/>
        <c:crosses val="autoZero"/>
        <c:crossBetween val="between"/>
      </c:valAx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84679665738161547"/>
          <c:y val="0.4194444444444444"/>
          <c:w val="0.14763231197771587"/>
          <c:h val="0.1638888888888888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 обеспечения и контроля социальных выпл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рганизации и контроля деятельности по опеке и попечительству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дел обеспечения социальных гаранти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5462962962962962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ел технологий социального обслуживания граждан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8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дел семейной политики и социального обслуживания семьи и детей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51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6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дел по делам инвалидов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2073165575492579E-2"/>
                  <c:y val="-2.5822733696749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тальны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90152113884E-2"/>
                  <c:y val="-2.135124221738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549504"/>
        <c:axId val="178984576"/>
        <c:axId val="0"/>
      </c:bar3DChart>
      <c:catAx>
        <c:axId val="166549504"/>
        <c:scaling>
          <c:orientation val="minMax"/>
        </c:scaling>
        <c:delete val="0"/>
        <c:axPos val="b"/>
        <c:numFmt formatCode="General" sourceLinked="0"/>
        <c:majorTickMark val="out"/>
        <c:minorTickMark val="cross"/>
        <c:tickLblPos val="nextTo"/>
        <c:spPr>
          <a:noFill/>
        </c:spPr>
        <c:txPr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8984576"/>
        <c:crosses val="autoZero"/>
        <c:auto val="1"/>
        <c:lblAlgn val="ctr"/>
        <c:lblOffset val="100"/>
        <c:noMultiLvlLbl val="0"/>
      </c:catAx>
      <c:valAx>
        <c:axId val="17898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54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11848100771786"/>
          <c:y val="5.4556867100473201E-2"/>
          <c:w val="0.3335437704118962"/>
          <c:h val="0.92495018883009494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6700-7B83-47F2-9726-E0F79DEF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Камилла Игоревна</dc:creator>
  <cp:lastModifiedBy>Вершинина Камилла Игоревна</cp:lastModifiedBy>
  <cp:revision>2</cp:revision>
  <cp:lastPrinted>2016-01-29T06:14:00Z</cp:lastPrinted>
  <dcterms:created xsi:type="dcterms:W3CDTF">2016-01-29T06:38:00Z</dcterms:created>
  <dcterms:modified xsi:type="dcterms:W3CDTF">2016-01-29T06:38:00Z</dcterms:modified>
</cp:coreProperties>
</file>